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0849" w14:textId="75AA5F0E" w:rsidR="00B235CA" w:rsidRPr="00D928CA" w:rsidRDefault="00D928CA" w:rsidP="00D928CA">
      <w:pPr>
        <w:spacing w:line="288" w:lineRule="auto"/>
        <w:ind w:right="-680"/>
        <w:rPr>
          <w:b/>
          <w:i/>
        </w:rPr>
      </w:pPr>
      <w:r w:rsidRPr="00D928CA">
        <w:rPr>
          <w:b/>
          <w:i/>
        </w:rPr>
        <w:t xml:space="preserve">In diesem Dokument werden </w:t>
      </w:r>
      <w:r w:rsidRPr="00D928CA">
        <w:rPr>
          <w:b/>
          <w:i/>
        </w:rPr>
        <w:t xml:space="preserve">die Gefährdungen und Belastungen, die mit der Tätigkeit in Zusammenhang stehen und </w:t>
      </w:r>
      <w:r w:rsidRPr="00D928CA">
        <w:rPr>
          <w:b/>
          <w:i/>
        </w:rPr>
        <w:t xml:space="preserve">die </w:t>
      </w:r>
      <w:r w:rsidRPr="00D928CA">
        <w:rPr>
          <w:b/>
          <w:i/>
        </w:rPr>
        <w:t>über die allgemeinen Gefährdungen und Belastungen des Alltags hinausgehen</w:t>
      </w:r>
      <w:r w:rsidRPr="00D928CA">
        <w:rPr>
          <w:b/>
          <w:i/>
        </w:rPr>
        <w:t xml:space="preserve"> erfasst</w:t>
      </w:r>
      <w:r w:rsidRPr="00D928CA">
        <w:rPr>
          <w:b/>
          <w:i/>
        </w:rPr>
        <w:t xml:space="preserve">. Es werden keine Gefährdungen und Belastungen betrachtet, die durch offenkundig sicherheitswidrige Verwendung von Arbeitsmitteln entstehen können. Bei Arbeitsmitteln, zu denen eine Bedienungsanleitung vorliegt, </w:t>
      </w:r>
      <w:r w:rsidRPr="00D928CA">
        <w:rPr>
          <w:b/>
          <w:i/>
        </w:rPr>
        <w:t>muss</w:t>
      </w:r>
      <w:r w:rsidRPr="00D928CA">
        <w:rPr>
          <w:b/>
          <w:i/>
        </w:rPr>
        <w:t xml:space="preserve"> diese beachte</w:t>
      </w:r>
      <w:r w:rsidRPr="00D928CA">
        <w:rPr>
          <w:b/>
          <w:i/>
        </w:rPr>
        <w:t>t werde</w:t>
      </w:r>
      <w:r w:rsidRPr="00D928CA">
        <w:rPr>
          <w:b/>
          <w:i/>
        </w:rPr>
        <w:t xml:space="preserve">n. Generell </w:t>
      </w:r>
      <w:r w:rsidRPr="00D928CA">
        <w:rPr>
          <w:b/>
          <w:i/>
        </w:rPr>
        <w:t>müssen</w:t>
      </w:r>
      <w:r w:rsidRPr="00D928CA">
        <w:rPr>
          <w:b/>
          <w:i/>
        </w:rPr>
        <w:t xml:space="preserve"> alle Arbeitsmittel bestimmungsgemäß benutz</w:t>
      </w:r>
      <w:r w:rsidRPr="00D928CA">
        <w:rPr>
          <w:b/>
          <w:i/>
        </w:rPr>
        <w:t>t</w:t>
      </w:r>
      <w:r w:rsidRPr="00D928CA">
        <w:rPr>
          <w:b/>
          <w:i/>
        </w:rPr>
        <w:t xml:space="preserve"> und Mängel </w:t>
      </w:r>
      <w:r w:rsidRPr="00D928CA">
        <w:rPr>
          <w:b/>
          <w:i/>
        </w:rPr>
        <w:t>ge</w:t>
      </w:r>
      <w:r w:rsidRPr="00D928CA">
        <w:rPr>
          <w:b/>
          <w:i/>
        </w:rPr>
        <w:t>melde</w:t>
      </w:r>
      <w:r w:rsidRPr="00D928CA">
        <w:rPr>
          <w:b/>
          <w:i/>
        </w:rPr>
        <w:t>t werde</w:t>
      </w:r>
      <w:r w:rsidRPr="00D928CA">
        <w:rPr>
          <w:b/>
          <w:i/>
        </w:rPr>
        <w:t>n.</w:t>
      </w:r>
    </w:p>
    <w:p w14:paraId="371AECAF" w14:textId="77777777" w:rsidR="00D928CA" w:rsidRPr="00D928CA" w:rsidRDefault="00D928CA" w:rsidP="00D928CA"/>
    <w:tbl>
      <w:tblPr>
        <w:tblW w:w="94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211"/>
      </w:tblGrid>
      <w:tr w:rsidR="00D928CA" w:rsidRPr="00742408" w14:paraId="1D356EF9" w14:textId="77777777" w:rsidTr="000933D6">
        <w:trPr>
          <w:trHeight w:hRule="exact" w:val="510"/>
        </w:trPr>
        <w:tc>
          <w:tcPr>
            <w:tcW w:w="4253" w:type="dxa"/>
            <w:vAlign w:val="bottom"/>
          </w:tcPr>
          <w:p w14:paraId="7EB708D0" w14:textId="2B78492D" w:rsidR="00D928CA" w:rsidRPr="00896160" w:rsidRDefault="00D928CA" w:rsidP="00D928CA">
            <w:pPr>
              <w:spacing w:line="240" w:lineRule="auto"/>
            </w:pPr>
            <w:r>
              <w:t>Unternehmen: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bottom"/>
          </w:tcPr>
          <w:p w14:paraId="4EDA066D" w14:textId="2AEFEF7E" w:rsidR="00D928CA" w:rsidRPr="00742408" w:rsidRDefault="00D928CA" w:rsidP="00D928CA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D928CA" w:rsidRPr="00742408" w14:paraId="2E1BCC54" w14:textId="77777777" w:rsidTr="000933D6">
        <w:trPr>
          <w:trHeight w:hRule="exact" w:val="510"/>
        </w:trPr>
        <w:tc>
          <w:tcPr>
            <w:tcW w:w="4253" w:type="dxa"/>
            <w:vAlign w:val="bottom"/>
          </w:tcPr>
          <w:p w14:paraId="6682837A" w14:textId="1DAA5271" w:rsidR="00D928CA" w:rsidRPr="00896160" w:rsidRDefault="00D928CA" w:rsidP="00D928CA">
            <w:pPr>
              <w:spacing w:line="240" w:lineRule="auto"/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37FADDCD" w14:textId="2CE3FA3D" w:rsidR="00D928CA" w:rsidRPr="00742408" w:rsidRDefault="00D928CA" w:rsidP="00D928CA">
            <w:pPr>
              <w:pStyle w:val="Unterzeile"/>
              <w:rPr>
                <w:rFonts w:cs="Arial"/>
                <w:color w:val="000000"/>
              </w:rPr>
            </w:pPr>
            <w:r w:rsidRPr="00896160">
              <w:t>Name des Unternehmens</w:t>
            </w:r>
          </w:p>
        </w:tc>
      </w:tr>
      <w:tr w:rsidR="000933D6" w:rsidRPr="00742408" w14:paraId="63370986" w14:textId="77777777" w:rsidTr="000933D6">
        <w:trPr>
          <w:trHeight w:hRule="exact" w:val="510"/>
        </w:trPr>
        <w:tc>
          <w:tcPr>
            <w:tcW w:w="4253" w:type="dxa"/>
            <w:vAlign w:val="bottom"/>
          </w:tcPr>
          <w:p w14:paraId="7DDF7661" w14:textId="2A296F4D" w:rsidR="000933D6" w:rsidRPr="00896160" w:rsidRDefault="000933D6" w:rsidP="00D928CA">
            <w:pPr>
              <w:spacing w:line="240" w:lineRule="auto"/>
            </w:pPr>
            <w:r w:rsidRPr="00896160">
              <w:t>Verantwortlich für das Unternehmen: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00CD68B8" w14:textId="77777777" w:rsidR="000933D6" w:rsidRPr="00896160" w:rsidRDefault="000933D6" w:rsidP="00D928CA">
            <w:pPr>
              <w:pStyle w:val="Unterzeile"/>
            </w:pPr>
          </w:p>
        </w:tc>
      </w:tr>
      <w:tr w:rsidR="00D928CA" w:rsidRPr="00572A1B" w14:paraId="6F605BAF" w14:textId="77777777" w:rsidTr="00FD7138">
        <w:trPr>
          <w:trHeight w:hRule="exact" w:val="510"/>
        </w:trPr>
        <w:tc>
          <w:tcPr>
            <w:tcW w:w="4253" w:type="dxa"/>
            <w:vMerge w:val="restart"/>
            <w:vAlign w:val="bottom"/>
          </w:tcPr>
          <w:p w14:paraId="7B7A7799" w14:textId="2511DCAC" w:rsidR="00D928CA" w:rsidRPr="00896160" w:rsidRDefault="00D928CA" w:rsidP="00D928CA">
            <w:pPr>
              <w:spacing w:line="240" w:lineRule="auto"/>
            </w:pPr>
            <w:r w:rsidRPr="00896160">
              <w:t>Die Gefährdungsbeurteilung wurde erstellt am: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244B148E" w14:textId="688AA116" w:rsidR="00D928CA" w:rsidRPr="00FD7138" w:rsidRDefault="00D928CA" w:rsidP="00D928CA">
            <w:pPr>
              <w:pStyle w:val="Unterzeile"/>
            </w:pPr>
            <w:r w:rsidRPr="00FD7138">
              <w:t>Unternehmensleitung/Geschäftsführung</w:t>
            </w:r>
          </w:p>
        </w:tc>
      </w:tr>
      <w:tr w:rsidR="00D928CA" w:rsidRPr="00742408" w14:paraId="5A62A45E" w14:textId="77777777" w:rsidTr="00FD7138">
        <w:trPr>
          <w:trHeight w:hRule="exact" w:val="510"/>
        </w:trPr>
        <w:tc>
          <w:tcPr>
            <w:tcW w:w="4253" w:type="dxa"/>
            <w:vMerge/>
            <w:vAlign w:val="bottom"/>
          </w:tcPr>
          <w:p w14:paraId="5EAA2915" w14:textId="238E4C4D" w:rsidR="00D928CA" w:rsidRPr="00896160" w:rsidRDefault="00D928CA" w:rsidP="00D928CA">
            <w:pPr>
              <w:spacing w:line="240" w:lineRule="auto"/>
            </w:pPr>
          </w:p>
        </w:tc>
        <w:tc>
          <w:tcPr>
            <w:tcW w:w="5211" w:type="dxa"/>
            <w:tcBorders>
              <w:bottom w:val="single" w:sz="4" w:space="0" w:color="auto"/>
            </w:tcBorders>
            <w:vAlign w:val="bottom"/>
          </w:tcPr>
          <w:p w14:paraId="40F6E2AB" w14:textId="77777777" w:rsidR="00D928CA" w:rsidRPr="00742408" w:rsidRDefault="00D928CA" w:rsidP="00D928CA">
            <w:pPr>
              <w:spacing w:line="240" w:lineRule="auto"/>
            </w:pPr>
          </w:p>
        </w:tc>
      </w:tr>
      <w:tr w:rsidR="00D928CA" w:rsidRPr="00572A1B" w14:paraId="6BBCEBCF" w14:textId="77777777" w:rsidTr="00FD7138">
        <w:trPr>
          <w:trHeight w:hRule="exact" w:val="510"/>
        </w:trPr>
        <w:tc>
          <w:tcPr>
            <w:tcW w:w="4253" w:type="dxa"/>
            <w:vAlign w:val="bottom"/>
          </w:tcPr>
          <w:p w14:paraId="154899B8" w14:textId="77777777" w:rsidR="00D928CA" w:rsidRPr="00896160" w:rsidRDefault="00D928CA" w:rsidP="00D928CA">
            <w:pPr>
              <w:spacing w:line="240" w:lineRule="auto"/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1D3DED14" w14:textId="77777777" w:rsidR="00D928CA" w:rsidRPr="00E561C8" w:rsidRDefault="00D928CA" w:rsidP="00D928CA">
            <w:pPr>
              <w:pStyle w:val="Unterzeile"/>
              <w:rPr>
                <w:rFonts w:ascii="Script MT Bold" w:hAnsi="Script MT Bold"/>
                <w:szCs w:val="22"/>
              </w:rPr>
            </w:pPr>
            <w:r w:rsidRPr="00E561C8">
              <w:t>Datum</w:t>
            </w:r>
          </w:p>
        </w:tc>
      </w:tr>
    </w:tbl>
    <w:p w14:paraId="49AF5258" w14:textId="471269BD" w:rsidR="00D40E1D" w:rsidRPr="004C5FB2" w:rsidRDefault="000933D6" w:rsidP="002B4BDE">
      <w:pPr>
        <w:spacing w:before="240" w:after="240" w:line="240" w:lineRule="auto"/>
        <w:rPr>
          <w:b/>
          <w:sz w:val="16"/>
          <w:szCs w:val="16"/>
        </w:rPr>
      </w:pPr>
      <w:r>
        <w:rPr>
          <w:b/>
        </w:rPr>
        <w:br/>
      </w:r>
      <w:r w:rsidR="00572A1B" w:rsidRPr="007F22A9">
        <w:rPr>
          <w:b/>
        </w:rPr>
        <w:t>Mitgewirkt bei der Erarbeitung der G</w:t>
      </w:r>
      <w:r w:rsidR="00B8137D" w:rsidRPr="007F22A9">
        <w:rPr>
          <w:b/>
        </w:rPr>
        <w:t>efährdungsbeurteilung haben für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6126"/>
      </w:tblGrid>
      <w:tr w:rsidR="002B4BDE" w:rsidRPr="00C21081" w14:paraId="23A4FC87" w14:textId="77777777" w:rsidTr="00FD7138">
        <w:trPr>
          <w:trHeight w:val="340"/>
        </w:trPr>
        <w:tc>
          <w:tcPr>
            <w:tcW w:w="3367" w:type="dxa"/>
            <w:shd w:val="clear" w:color="auto" w:fill="auto"/>
            <w:vAlign w:val="center"/>
          </w:tcPr>
          <w:p w14:paraId="65F6D468" w14:textId="424F20B5" w:rsidR="002B4BDE" w:rsidRPr="00B235CA" w:rsidRDefault="002B4BDE" w:rsidP="00FD7138">
            <w:pPr>
              <w:spacing w:line="240" w:lineRule="auto"/>
              <w:rPr>
                <w:rFonts w:cs="Arial"/>
                <w:b/>
                <w:color w:val="2F5496" w:themeColor="accent1" w:themeShade="BF"/>
              </w:rPr>
            </w:pPr>
            <w:r w:rsidRPr="00B235CA">
              <w:rPr>
                <w:rFonts w:cs="Arial"/>
                <w:b/>
              </w:rPr>
              <w:t>Unternehmensteil/-bereich</w:t>
            </w:r>
            <w:r w:rsidR="00903471">
              <w:rPr>
                <w:rFonts w:cs="Arial"/>
                <w:b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493F7CD6" w14:textId="571F6B84" w:rsidR="002B4BDE" w:rsidRPr="00B235CA" w:rsidRDefault="002B4BDE" w:rsidP="00FD7138"/>
        </w:tc>
      </w:tr>
      <w:tr w:rsidR="00304073" w:rsidRPr="00C21081" w14:paraId="4F4E26E4" w14:textId="77777777" w:rsidTr="00FD7138">
        <w:trPr>
          <w:trHeight w:val="340"/>
        </w:trPr>
        <w:tc>
          <w:tcPr>
            <w:tcW w:w="3367" w:type="dxa"/>
            <w:vAlign w:val="center"/>
          </w:tcPr>
          <w:p w14:paraId="0B789845" w14:textId="77EAA0B1" w:rsidR="00304073" w:rsidRPr="00C21081" w:rsidRDefault="002B4BDE" w:rsidP="00FD7138">
            <w:pPr>
              <w:spacing w:line="240" w:lineRule="auto"/>
              <w:rPr>
                <w:rFonts w:cs="Arial"/>
              </w:rPr>
            </w:pPr>
            <w:r w:rsidRPr="00C21081">
              <w:rPr>
                <w:rFonts w:cs="Arial"/>
              </w:rPr>
              <w:t>Unternehmer</w:t>
            </w:r>
            <w:r w:rsidR="007374D9">
              <w:rPr>
                <w:rFonts w:cs="Arial"/>
              </w:rPr>
              <w:t>/-in</w:t>
            </w:r>
            <w:r w:rsidR="00E75489">
              <w:rPr>
                <w:rFonts w:cs="Arial"/>
              </w:rPr>
              <w:t xml:space="preserve">, </w:t>
            </w:r>
            <w:r w:rsidR="005101EF">
              <w:rPr>
                <w:rFonts w:cs="Arial"/>
              </w:rPr>
              <w:t>Führungskr</w:t>
            </w:r>
            <w:r w:rsidR="00304073" w:rsidRPr="00C21081">
              <w:rPr>
                <w:rFonts w:cs="Arial"/>
              </w:rPr>
              <w:t>aft:</w:t>
            </w:r>
          </w:p>
        </w:tc>
        <w:tc>
          <w:tcPr>
            <w:tcW w:w="6126" w:type="dxa"/>
            <w:vAlign w:val="center"/>
          </w:tcPr>
          <w:p w14:paraId="2C763EA6" w14:textId="4C118B2C" w:rsidR="00304073" w:rsidRPr="00742408" w:rsidRDefault="00304073" w:rsidP="00FD7138"/>
        </w:tc>
      </w:tr>
      <w:tr w:rsidR="00304073" w:rsidRPr="00C21081" w14:paraId="47DACFFE" w14:textId="77777777" w:rsidTr="00FD7138">
        <w:trPr>
          <w:trHeight w:val="340"/>
        </w:trPr>
        <w:tc>
          <w:tcPr>
            <w:tcW w:w="3367" w:type="dxa"/>
            <w:vAlign w:val="center"/>
          </w:tcPr>
          <w:p w14:paraId="0436E8B3" w14:textId="77777777" w:rsidR="00304073" w:rsidRPr="00C21081" w:rsidRDefault="00304073" w:rsidP="00FD7138">
            <w:pPr>
              <w:spacing w:line="240" w:lineRule="auto"/>
              <w:rPr>
                <w:rFonts w:cs="Arial"/>
              </w:rPr>
            </w:pPr>
            <w:r w:rsidRPr="00C21081">
              <w:rPr>
                <w:rFonts w:cs="Arial"/>
              </w:rPr>
              <w:t>Fachkraft für Arbeitssicherheit:</w:t>
            </w:r>
          </w:p>
        </w:tc>
        <w:tc>
          <w:tcPr>
            <w:tcW w:w="6126" w:type="dxa"/>
            <w:vAlign w:val="center"/>
          </w:tcPr>
          <w:p w14:paraId="4989D5C5" w14:textId="5814EAC1" w:rsidR="00304073" w:rsidRPr="00742408" w:rsidRDefault="00304073" w:rsidP="00FD7138"/>
        </w:tc>
      </w:tr>
      <w:tr w:rsidR="00304073" w:rsidRPr="00C21081" w14:paraId="477D67CF" w14:textId="77777777" w:rsidTr="00FD7138">
        <w:trPr>
          <w:trHeight w:val="340"/>
        </w:trPr>
        <w:tc>
          <w:tcPr>
            <w:tcW w:w="3367" w:type="dxa"/>
            <w:vAlign w:val="center"/>
          </w:tcPr>
          <w:p w14:paraId="306A0C8E" w14:textId="35C3C32C" w:rsidR="00304073" w:rsidRPr="00C21081" w:rsidRDefault="00E75489" w:rsidP="00FD71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triebsärztin/</w:t>
            </w:r>
            <w:r w:rsidR="008B5DB3">
              <w:rPr>
                <w:rFonts w:cs="Arial"/>
              </w:rPr>
              <w:t>-</w:t>
            </w:r>
            <w:r w:rsidR="008B5DB3" w:rsidRPr="00C21081">
              <w:rPr>
                <w:rFonts w:cs="Arial"/>
              </w:rPr>
              <w:t>arzt</w:t>
            </w:r>
            <w:r w:rsidR="00304073" w:rsidRPr="00C21081">
              <w:rPr>
                <w:rFonts w:cs="Arial"/>
              </w:rPr>
              <w:t>:</w:t>
            </w:r>
          </w:p>
        </w:tc>
        <w:tc>
          <w:tcPr>
            <w:tcW w:w="6126" w:type="dxa"/>
            <w:vAlign w:val="center"/>
          </w:tcPr>
          <w:p w14:paraId="6F706FC9" w14:textId="357ECACD" w:rsidR="00304073" w:rsidRPr="00742408" w:rsidRDefault="00304073" w:rsidP="00FD7138"/>
        </w:tc>
      </w:tr>
      <w:tr w:rsidR="00304073" w:rsidRPr="00C21081" w14:paraId="43687287" w14:textId="77777777" w:rsidTr="00FD7138">
        <w:trPr>
          <w:trHeight w:val="340"/>
        </w:trPr>
        <w:tc>
          <w:tcPr>
            <w:tcW w:w="3367" w:type="dxa"/>
            <w:vAlign w:val="center"/>
          </w:tcPr>
          <w:p w14:paraId="3104385B" w14:textId="53D35E3A" w:rsidR="00304073" w:rsidRPr="00C21081" w:rsidRDefault="002B4BDE" w:rsidP="00FD7138">
            <w:pPr>
              <w:spacing w:line="240" w:lineRule="auto"/>
              <w:rPr>
                <w:rFonts w:cs="Arial"/>
              </w:rPr>
            </w:pPr>
            <w:r w:rsidRPr="00C21081">
              <w:rPr>
                <w:rFonts w:cs="Arial"/>
              </w:rPr>
              <w:t>Mitarbeiter/</w:t>
            </w:r>
            <w:r w:rsidR="008B5DB3">
              <w:rPr>
                <w:rFonts w:cs="Arial"/>
              </w:rPr>
              <w:t>-in/</w:t>
            </w:r>
            <w:r w:rsidRPr="00C21081">
              <w:rPr>
                <w:rFonts w:cs="Arial"/>
              </w:rPr>
              <w:t>Sicherheitsbeauft</w:t>
            </w:r>
            <w:r w:rsidR="00304073" w:rsidRPr="00C21081">
              <w:rPr>
                <w:rFonts w:cs="Arial"/>
              </w:rPr>
              <w:t>ragte</w:t>
            </w:r>
            <w:r w:rsidRPr="00C21081">
              <w:rPr>
                <w:rFonts w:cs="Arial"/>
              </w:rPr>
              <w:t>:</w:t>
            </w:r>
          </w:p>
        </w:tc>
        <w:tc>
          <w:tcPr>
            <w:tcW w:w="6126" w:type="dxa"/>
            <w:vAlign w:val="center"/>
          </w:tcPr>
          <w:p w14:paraId="09F2D1D4" w14:textId="5C36E866" w:rsidR="00304073" w:rsidRPr="00742408" w:rsidRDefault="00304073" w:rsidP="00FD7138"/>
        </w:tc>
      </w:tr>
      <w:tr w:rsidR="00304073" w:rsidRPr="00C21081" w14:paraId="033A2A59" w14:textId="77777777" w:rsidTr="00FD7138">
        <w:trPr>
          <w:trHeight w:val="340"/>
        </w:trPr>
        <w:tc>
          <w:tcPr>
            <w:tcW w:w="3367" w:type="dxa"/>
            <w:vAlign w:val="center"/>
          </w:tcPr>
          <w:p w14:paraId="18FE8DF2" w14:textId="77777777" w:rsidR="00304073" w:rsidRPr="00C21081" w:rsidRDefault="00304073" w:rsidP="00FD7138">
            <w:pPr>
              <w:spacing w:line="240" w:lineRule="auto"/>
              <w:rPr>
                <w:rFonts w:cs="Arial"/>
              </w:rPr>
            </w:pPr>
            <w:r w:rsidRPr="00C21081">
              <w:rPr>
                <w:rFonts w:cs="Arial"/>
              </w:rPr>
              <w:t>Betriebsrat:</w:t>
            </w:r>
          </w:p>
        </w:tc>
        <w:tc>
          <w:tcPr>
            <w:tcW w:w="6126" w:type="dxa"/>
            <w:vAlign w:val="center"/>
          </w:tcPr>
          <w:p w14:paraId="78983BC7" w14:textId="417E674C" w:rsidR="00304073" w:rsidRPr="00742408" w:rsidRDefault="00304073" w:rsidP="00FD7138"/>
        </w:tc>
      </w:tr>
      <w:tr w:rsidR="00304073" w:rsidRPr="00B13976" w14:paraId="14850411" w14:textId="77777777" w:rsidTr="00FD7138">
        <w:trPr>
          <w:trHeight w:val="340"/>
        </w:trPr>
        <w:tc>
          <w:tcPr>
            <w:tcW w:w="3367" w:type="dxa"/>
            <w:vAlign w:val="center"/>
          </w:tcPr>
          <w:p w14:paraId="1EB5AC1F" w14:textId="7AEB563C" w:rsidR="00DB06E7" w:rsidRPr="00B13976" w:rsidRDefault="00304073" w:rsidP="00FD713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13976">
              <w:rPr>
                <w:rFonts w:cs="Arial"/>
                <w:color w:val="000000"/>
              </w:rPr>
              <w:t>Sonstige:</w:t>
            </w:r>
            <w:r w:rsidR="00DB06E7" w:rsidRPr="00B13976">
              <w:rPr>
                <w:rFonts w:cs="Arial"/>
                <w:color w:val="000000"/>
              </w:rPr>
              <w:t xml:space="preserve"> </w:t>
            </w:r>
            <w:r w:rsidR="0098545C">
              <w:rPr>
                <w:rFonts w:cs="Arial"/>
                <w:color w:val="000000"/>
              </w:rPr>
              <w:br/>
            </w:r>
            <w:r w:rsidR="00DB06E7" w:rsidRPr="00B13976">
              <w:rPr>
                <w:rFonts w:cs="Arial"/>
                <w:color w:val="000000"/>
                <w:sz w:val="16"/>
                <w:szCs w:val="16"/>
              </w:rPr>
              <w:t>z.</w:t>
            </w:r>
            <w:r w:rsidR="00106B6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DB06E7" w:rsidRPr="00B13976">
              <w:rPr>
                <w:rFonts w:cs="Arial"/>
                <w:color w:val="000000"/>
                <w:sz w:val="16"/>
                <w:szCs w:val="16"/>
              </w:rPr>
              <w:t>B. Schwerbehindertenbeauftragte, Gleichstellungsbeauftragte, Datenschutzbeauftragte</w:t>
            </w:r>
            <w:r w:rsidR="00072EEB" w:rsidRPr="00B1397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E46DBE" w:rsidRPr="00B13976">
              <w:rPr>
                <w:rFonts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126" w:type="dxa"/>
            <w:vAlign w:val="center"/>
          </w:tcPr>
          <w:p w14:paraId="3A98D736" w14:textId="294DAB13" w:rsidR="00304073" w:rsidRPr="00742408" w:rsidRDefault="00304073" w:rsidP="00FD7138"/>
        </w:tc>
      </w:tr>
    </w:tbl>
    <w:p w14:paraId="4DF9C4A9" w14:textId="77777777" w:rsidR="002B4BDE" w:rsidRPr="00984D53" w:rsidRDefault="002B4BDE" w:rsidP="00D3344D">
      <w:pPr>
        <w:spacing w:line="240" w:lineRule="auto"/>
      </w:pPr>
    </w:p>
    <w:p w14:paraId="0EB44500" w14:textId="77777777" w:rsidR="0037205E" w:rsidRDefault="0037205E" w:rsidP="00D3344D">
      <w:pPr>
        <w:spacing w:line="240" w:lineRule="auto"/>
      </w:pPr>
    </w:p>
    <w:p w14:paraId="6733C551" w14:textId="77777777" w:rsidR="00D928CA" w:rsidRPr="004C5FB2" w:rsidRDefault="00D928CA" w:rsidP="00D3344D">
      <w:pPr>
        <w:spacing w:line="240" w:lineRule="auto"/>
      </w:pP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7"/>
        <w:gridCol w:w="245"/>
        <w:gridCol w:w="2933"/>
        <w:gridCol w:w="239"/>
        <w:gridCol w:w="3144"/>
      </w:tblGrid>
      <w:tr w:rsidR="00D3344D" w14:paraId="2D5DAC08" w14:textId="77777777" w:rsidTr="00D3344D">
        <w:trPr>
          <w:trHeight w:val="1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A8C4B" w14:textId="77777777" w:rsidR="00D3344D" w:rsidRDefault="00D3344D" w:rsidP="00D3344D">
            <w:pPr>
              <w:spacing w:line="240" w:lineRule="auto"/>
              <w:rPr>
                <w:b/>
              </w:rPr>
            </w:pPr>
            <w:r w:rsidRPr="00B235CA">
              <w:rPr>
                <w:b/>
              </w:rPr>
              <w:t>Die Gefährdungsbeurteilung wurde überprüft/fortgeschrieben am:</w:t>
            </w:r>
          </w:p>
          <w:p w14:paraId="612A431D" w14:textId="24E97283" w:rsidR="00D928CA" w:rsidRPr="00D3344D" w:rsidRDefault="00D928CA" w:rsidP="00D3344D">
            <w:pPr>
              <w:spacing w:line="240" w:lineRule="auto"/>
              <w:rPr>
                <w:b/>
              </w:rPr>
            </w:pPr>
          </w:p>
        </w:tc>
      </w:tr>
      <w:tr w:rsidR="00D3344D" w14:paraId="2F603EA1" w14:textId="77777777" w:rsidTr="00D3344D">
        <w:trPr>
          <w:trHeight w:hRule="exact" w:val="454"/>
        </w:trPr>
        <w:tc>
          <w:tcPr>
            <w:tcW w:w="1546" w:type="pct"/>
            <w:tcBorders>
              <w:top w:val="nil"/>
              <w:left w:val="nil"/>
              <w:right w:val="nil"/>
            </w:tcBorders>
            <w:vAlign w:val="center"/>
          </w:tcPr>
          <w:p w14:paraId="69459757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E290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544" w:type="pct"/>
            <w:tcBorders>
              <w:top w:val="nil"/>
              <w:left w:val="nil"/>
              <w:right w:val="nil"/>
            </w:tcBorders>
            <w:vAlign w:val="center"/>
          </w:tcPr>
          <w:p w14:paraId="01BF6EC1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9DAF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655" w:type="pct"/>
            <w:tcBorders>
              <w:top w:val="nil"/>
              <w:left w:val="nil"/>
              <w:right w:val="nil"/>
            </w:tcBorders>
            <w:vAlign w:val="center"/>
          </w:tcPr>
          <w:p w14:paraId="6D96058F" w14:textId="77777777" w:rsidR="00D3344D" w:rsidRPr="00984D53" w:rsidRDefault="00D3344D" w:rsidP="00D3344D">
            <w:pPr>
              <w:spacing w:line="240" w:lineRule="auto"/>
            </w:pPr>
          </w:p>
        </w:tc>
      </w:tr>
      <w:tr w:rsidR="00D3344D" w14:paraId="4EA01CAE" w14:textId="77777777" w:rsidTr="00D3344D">
        <w:trPr>
          <w:trHeight w:val="20"/>
        </w:trPr>
        <w:tc>
          <w:tcPr>
            <w:tcW w:w="1546" w:type="pct"/>
            <w:tcBorders>
              <w:left w:val="nil"/>
              <w:bottom w:val="nil"/>
              <w:right w:val="nil"/>
            </w:tcBorders>
          </w:tcPr>
          <w:p w14:paraId="1EE9CA32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Datum</w:t>
            </w: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68B2C6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544" w:type="pct"/>
            <w:tcBorders>
              <w:left w:val="nil"/>
              <w:bottom w:val="nil"/>
              <w:right w:val="nil"/>
            </w:tcBorders>
          </w:tcPr>
          <w:p w14:paraId="09FEB0CA" w14:textId="2891BF68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Datum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FFD072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655" w:type="pct"/>
            <w:tcBorders>
              <w:left w:val="nil"/>
              <w:bottom w:val="nil"/>
              <w:right w:val="nil"/>
            </w:tcBorders>
          </w:tcPr>
          <w:p w14:paraId="0AD0F9F2" w14:textId="261BF12B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Datum</w:t>
            </w:r>
          </w:p>
        </w:tc>
      </w:tr>
      <w:tr w:rsidR="00D3344D" w14:paraId="6BC48DC5" w14:textId="77777777" w:rsidTr="00D3344D">
        <w:trPr>
          <w:trHeight w:hRule="exact" w:val="454"/>
        </w:trPr>
        <w:tc>
          <w:tcPr>
            <w:tcW w:w="1546" w:type="pct"/>
            <w:tcBorders>
              <w:top w:val="nil"/>
              <w:left w:val="nil"/>
              <w:right w:val="nil"/>
            </w:tcBorders>
            <w:vAlign w:val="center"/>
          </w:tcPr>
          <w:p w14:paraId="05F2BE0B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5BE0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544" w:type="pct"/>
            <w:tcBorders>
              <w:top w:val="nil"/>
              <w:left w:val="nil"/>
              <w:right w:val="nil"/>
            </w:tcBorders>
            <w:vAlign w:val="center"/>
          </w:tcPr>
          <w:p w14:paraId="33DE7CD6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FD1F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655" w:type="pct"/>
            <w:tcBorders>
              <w:top w:val="nil"/>
              <w:left w:val="nil"/>
              <w:right w:val="nil"/>
            </w:tcBorders>
            <w:vAlign w:val="center"/>
          </w:tcPr>
          <w:p w14:paraId="2566973C" w14:textId="77777777" w:rsidR="00D3344D" w:rsidRPr="00984D53" w:rsidRDefault="00D3344D" w:rsidP="00D3344D">
            <w:pPr>
              <w:spacing w:line="240" w:lineRule="auto"/>
            </w:pPr>
          </w:p>
        </w:tc>
      </w:tr>
      <w:tr w:rsidR="00D3344D" w14:paraId="13DC8BC7" w14:textId="77777777" w:rsidTr="00D928CA">
        <w:trPr>
          <w:trHeight w:val="20"/>
        </w:trPr>
        <w:tc>
          <w:tcPr>
            <w:tcW w:w="1546" w:type="pct"/>
            <w:tcBorders>
              <w:left w:val="nil"/>
              <w:bottom w:val="nil"/>
              <w:right w:val="nil"/>
            </w:tcBorders>
          </w:tcPr>
          <w:p w14:paraId="43C93BA4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Unterschrift Unternehmensleitung</w:t>
            </w: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471994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544" w:type="pct"/>
            <w:tcBorders>
              <w:left w:val="nil"/>
              <w:bottom w:val="nil"/>
              <w:right w:val="nil"/>
            </w:tcBorders>
          </w:tcPr>
          <w:p w14:paraId="1A01CE68" w14:textId="32244A6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Unterschrift Unternehmensleitung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D17C8E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655" w:type="pct"/>
            <w:tcBorders>
              <w:left w:val="nil"/>
              <w:bottom w:val="nil"/>
              <w:right w:val="nil"/>
            </w:tcBorders>
          </w:tcPr>
          <w:p w14:paraId="52583EBA" w14:textId="44A52035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Unterschrift Unternehmensleitung</w:t>
            </w:r>
          </w:p>
        </w:tc>
      </w:tr>
      <w:tr w:rsidR="00D928CA" w14:paraId="049ABADC" w14:textId="77777777" w:rsidTr="00D928CA">
        <w:trPr>
          <w:trHeight w:val="2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</w:tcPr>
          <w:p w14:paraId="01AC2654" w14:textId="77777777" w:rsidR="00D928CA" w:rsidRPr="00984D53" w:rsidRDefault="00D928CA" w:rsidP="00D3344D">
            <w:pPr>
              <w:pStyle w:val="Unterzeile"/>
              <w:spacing w:line="240" w:lineRule="auto"/>
            </w:pP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471DC3" w14:textId="77777777" w:rsidR="00D928CA" w:rsidRPr="00984D53" w:rsidRDefault="00D928CA" w:rsidP="00D3344D">
            <w:pPr>
              <w:pStyle w:val="Unterzeile"/>
              <w:spacing w:line="240" w:lineRule="auto"/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</w:tcPr>
          <w:p w14:paraId="774D92FD" w14:textId="77777777" w:rsidR="00D928CA" w:rsidRPr="00984D53" w:rsidRDefault="00D928CA" w:rsidP="00D3344D">
            <w:pPr>
              <w:pStyle w:val="Unterzeile"/>
              <w:spacing w:line="240" w:lineRule="auto"/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0CD9E2" w14:textId="77777777" w:rsidR="00D928CA" w:rsidRPr="00984D53" w:rsidRDefault="00D928CA" w:rsidP="00D3344D">
            <w:pPr>
              <w:pStyle w:val="Unterzeile"/>
              <w:spacing w:line="240" w:lineRule="auto"/>
            </w:pPr>
          </w:p>
        </w:tc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60FBB8B" w14:textId="77777777" w:rsidR="00D928CA" w:rsidRPr="00984D53" w:rsidRDefault="00D928CA" w:rsidP="00D3344D">
            <w:pPr>
              <w:pStyle w:val="Unterzeile"/>
              <w:spacing w:line="240" w:lineRule="auto"/>
            </w:pPr>
          </w:p>
        </w:tc>
      </w:tr>
      <w:tr w:rsidR="00D3344D" w14:paraId="6E9AA46E" w14:textId="77777777" w:rsidTr="00D3344D">
        <w:trPr>
          <w:trHeight w:hRule="exact" w:val="567"/>
        </w:trPr>
        <w:tc>
          <w:tcPr>
            <w:tcW w:w="1546" w:type="pct"/>
            <w:tcBorders>
              <w:top w:val="nil"/>
              <w:left w:val="nil"/>
              <w:right w:val="nil"/>
            </w:tcBorders>
            <w:vAlign w:val="center"/>
          </w:tcPr>
          <w:p w14:paraId="3A889D1D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028CB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544" w:type="pct"/>
            <w:tcBorders>
              <w:top w:val="nil"/>
              <w:left w:val="nil"/>
              <w:right w:val="nil"/>
            </w:tcBorders>
            <w:vAlign w:val="center"/>
          </w:tcPr>
          <w:p w14:paraId="6F29C39E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765E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655" w:type="pct"/>
            <w:tcBorders>
              <w:top w:val="nil"/>
              <w:left w:val="nil"/>
              <w:right w:val="nil"/>
            </w:tcBorders>
            <w:vAlign w:val="center"/>
          </w:tcPr>
          <w:p w14:paraId="00C3B245" w14:textId="77777777" w:rsidR="00D3344D" w:rsidRPr="00984D53" w:rsidRDefault="00D3344D" w:rsidP="00D3344D">
            <w:pPr>
              <w:spacing w:line="240" w:lineRule="auto"/>
            </w:pPr>
          </w:p>
        </w:tc>
      </w:tr>
      <w:tr w:rsidR="00D3344D" w14:paraId="2672E4D6" w14:textId="77777777" w:rsidTr="00D3344D">
        <w:trPr>
          <w:trHeight w:val="227"/>
        </w:trPr>
        <w:tc>
          <w:tcPr>
            <w:tcW w:w="1546" w:type="pct"/>
            <w:tcBorders>
              <w:left w:val="nil"/>
              <w:bottom w:val="nil"/>
              <w:right w:val="nil"/>
            </w:tcBorders>
          </w:tcPr>
          <w:p w14:paraId="635C0C0E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Datum</w:t>
            </w: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4757FD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544" w:type="pct"/>
            <w:tcBorders>
              <w:left w:val="nil"/>
              <w:bottom w:val="nil"/>
              <w:right w:val="nil"/>
            </w:tcBorders>
          </w:tcPr>
          <w:p w14:paraId="15077C20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Datum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318ABA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655" w:type="pct"/>
            <w:tcBorders>
              <w:left w:val="nil"/>
              <w:bottom w:val="nil"/>
              <w:right w:val="nil"/>
            </w:tcBorders>
          </w:tcPr>
          <w:p w14:paraId="16A3D6C4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Datum</w:t>
            </w:r>
          </w:p>
        </w:tc>
      </w:tr>
      <w:tr w:rsidR="00D3344D" w14:paraId="69AF0F12" w14:textId="77777777" w:rsidTr="00D3344D">
        <w:trPr>
          <w:trHeight w:hRule="exact" w:val="454"/>
        </w:trPr>
        <w:tc>
          <w:tcPr>
            <w:tcW w:w="1546" w:type="pct"/>
            <w:tcBorders>
              <w:top w:val="nil"/>
              <w:left w:val="nil"/>
              <w:right w:val="nil"/>
            </w:tcBorders>
            <w:vAlign w:val="center"/>
          </w:tcPr>
          <w:p w14:paraId="60CE7EAD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93BA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544" w:type="pct"/>
            <w:tcBorders>
              <w:top w:val="nil"/>
              <w:left w:val="nil"/>
              <w:right w:val="nil"/>
            </w:tcBorders>
            <w:vAlign w:val="center"/>
          </w:tcPr>
          <w:p w14:paraId="31D64174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D4CA" w14:textId="77777777" w:rsidR="00D3344D" w:rsidRPr="00984D53" w:rsidRDefault="00D3344D" w:rsidP="00D3344D">
            <w:pPr>
              <w:spacing w:line="240" w:lineRule="auto"/>
            </w:pPr>
          </w:p>
        </w:tc>
        <w:tc>
          <w:tcPr>
            <w:tcW w:w="1655" w:type="pct"/>
            <w:tcBorders>
              <w:top w:val="nil"/>
              <w:left w:val="nil"/>
              <w:right w:val="nil"/>
            </w:tcBorders>
            <w:vAlign w:val="center"/>
          </w:tcPr>
          <w:p w14:paraId="3F84EE19" w14:textId="77777777" w:rsidR="00D3344D" w:rsidRPr="00984D53" w:rsidRDefault="00D3344D" w:rsidP="00D3344D">
            <w:pPr>
              <w:spacing w:line="240" w:lineRule="auto"/>
            </w:pPr>
          </w:p>
        </w:tc>
      </w:tr>
      <w:tr w:rsidR="00D3344D" w14:paraId="1DCAB2CA" w14:textId="77777777" w:rsidTr="00D3344D">
        <w:trPr>
          <w:trHeight w:val="20"/>
        </w:trPr>
        <w:tc>
          <w:tcPr>
            <w:tcW w:w="1546" w:type="pct"/>
            <w:tcBorders>
              <w:left w:val="nil"/>
              <w:bottom w:val="nil"/>
              <w:right w:val="nil"/>
            </w:tcBorders>
          </w:tcPr>
          <w:p w14:paraId="20C1B219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Unterschrift Unternehmensleitung</w:t>
            </w:r>
          </w:p>
        </w:tc>
        <w:tc>
          <w:tcPr>
            <w:tcW w:w="12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DA2014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544" w:type="pct"/>
            <w:tcBorders>
              <w:left w:val="nil"/>
              <w:bottom w:val="nil"/>
              <w:right w:val="nil"/>
            </w:tcBorders>
          </w:tcPr>
          <w:p w14:paraId="680D858A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Unterschrift Unternehmensleitung</w:t>
            </w:r>
          </w:p>
        </w:tc>
        <w:tc>
          <w:tcPr>
            <w:tcW w:w="1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C8FD03" w14:textId="77777777" w:rsidR="00D3344D" w:rsidRPr="00984D53" w:rsidRDefault="00D3344D" w:rsidP="00D3344D">
            <w:pPr>
              <w:pStyle w:val="Unterzeile"/>
              <w:spacing w:line="240" w:lineRule="auto"/>
            </w:pPr>
          </w:p>
        </w:tc>
        <w:tc>
          <w:tcPr>
            <w:tcW w:w="1655" w:type="pct"/>
            <w:tcBorders>
              <w:left w:val="nil"/>
              <w:bottom w:val="nil"/>
              <w:right w:val="nil"/>
            </w:tcBorders>
          </w:tcPr>
          <w:p w14:paraId="5E9F3BEC" w14:textId="77777777" w:rsidR="00D3344D" w:rsidRPr="00984D53" w:rsidRDefault="00D3344D" w:rsidP="00D3344D">
            <w:pPr>
              <w:pStyle w:val="Unterzeile"/>
              <w:spacing w:line="240" w:lineRule="auto"/>
            </w:pPr>
            <w:r w:rsidRPr="00984D53">
              <w:t>Unterschrift Unternehmensleitung</w:t>
            </w:r>
          </w:p>
        </w:tc>
      </w:tr>
    </w:tbl>
    <w:p w14:paraId="18283125" w14:textId="77777777" w:rsidR="0098545C" w:rsidRPr="00984D53" w:rsidRDefault="0098545C" w:rsidP="00D3344D">
      <w:pPr>
        <w:spacing w:line="240" w:lineRule="auto"/>
      </w:pPr>
    </w:p>
    <w:sectPr w:rsidR="0098545C" w:rsidRPr="00984D53" w:rsidSect="00CB5FCF">
      <w:headerReference w:type="default" r:id="rId8"/>
      <w:pgSz w:w="11906" w:h="16838"/>
      <w:pgMar w:top="1304" w:right="1418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BCDF" w14:textId="77777777" w:rsidR="00CB5FCF" w:rsidRDefault="00CB5FCF">
      <w:r>
        <w:separator/>
      </w:r>
    </w:p>
  </w:endnote>
  <w:endnote w:type="continuationSeparator" w:id="0">
    <w:p w14:paraId="1FE81CA6" w14:textId="77777777" w:rsidR="00CB5FCF" w:rsidRDefault="00CB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C9A3C18-4272-4B4C-A50F-0E5E8DFD1BB0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2" w:fontKey="{19B8C075-4A96-4287-A67C-1705EFBFB8E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F5861AF-0312-4721-A791-9889FE6DC50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D702E66-8221-420B-97A9-A0102CA041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EAE9" w14:textId="77777777" w:rsidR="00CB5FCF" w:rsidRDefault="00CB5FCF">
      <w:r>
        <w:separator/>
      </w:r>
    </w:p>
  </w:footnote>
  <w:footnote w:type="continuationSeparator" w:id="0">
    <w:p w14:paraId="4C3FFFC4" w14:textId="77777777" w:rsidR="00CB5FCF" w:rsidRDefault="00CB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5" w:type="dxa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  <w:tblLook w:val="01E0" w:firstRow="1" w:lastRow="1" w:firstColumn="1" w:lastColumn="1" w:noHBand="0" w:noVBand="0"/>
    </w:tblPr>
    <w:tblGrid>
      <w:gridCol w:w="3085"/>
      <w:gridCol w:w="4252"/>
      <w:gridCol w:w="850"/>
      <w:gridCol w:w="1418"/>
    </w:tblGrid>
    <w:tr w:rsidR="00A84F60" w:rsidRPr="00DA3AF4" w14:paraId="3E36B3E6" w14:textId="77777777" w:rsidTr="00984D53">
      <w:trPr>
        <w:trHeight w:val="794"/>
      </w:trPr>
      <w:tc>
        <w:tcPr>
          <w:tcW w:w="3085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2F09706C" w14:textId="77777777" w:rsidR="0020078A" w:rsidRDefault="0020078A" w:rsidP="00C21081">
          <w:pPr>
            <w:pStyle w:val="Kopfzeile"/>
            <w:tabs>
              <w:tab w:val="left" w:pos="708"/>
            </w:tabs>
            <w:spacing w:line="240" w:lineRule="auto"/>
            <w:jc w:val="center"/>
          </w:pPr>
          <w:r>
            <w:t>[Firmenlogo]</w:t>
          </w:r>
        </w:p>
        <w:p w14:paraId="5A555B25" w14:textId="4D5A22E7" w:rsidR="000933D6" w:rsidRPr="00DA3AF4" w:rsidRDefault="000933D6" w:rsidP="00C21081">
          <w:pPr>
            <w:pStyle w:val="Kopfzeile"/>
            <w:tabs>
              <w:tab w:val="left" w:pos="708"/>
            </w:tabs>
            <w:spacing w:line="240" w:lineRule="auto"/>
            <w:jc w:val="center"/>
            <w:rPr>
              <w:rFonts w:cs="Arial"/>
            </w:rPr>
          </w:pPr>
        </w:p>
      </w:tc>
      <w:tc>
        <w:tcPr>
          <w:tcW w:w="425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5DEBF958" w14:textId="77777777" w:rsidR="0020078A" w:rsidRDefault="0020078A" w:rsidP="001C30C9">
          <w:pPr>
            <w:pStyle w:val="Kopfzeile"/>
            <w:spacing w:line="240" w:lineRule="auto"/>
            <w:jc w:val="center"/>
            <w:rPr>
              <w:rFonts w:cs="Arial"/>
              <w:b/>
            </w:rPr>
          </w:pPr>
          <w:r w:rsidRPr="00723A01">
            <w:rPr>
              <w:rFonts w:cs="Arial"/>
              <w:b/>
            </w:rPr>
            <w:t>Gefährdungsbeurteilung Deckblatt</w:t>
          </w:r>
        </w:p>
        <w:p w14:paraId="0236FCFD" w14:textId="12FC8F7D" w:rsidR="00541448" w:rsidRPr="00541448" w:rsidRDefault="000933D6" w:rsidP="001C30C9">
          <w:pPr>
            <w:pStyle w:val="Kopfzeile"/>
            <w:spacing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[Tätigkeit]</w:t>
          </w:r>
        </w:p>
      </w:tc>
      <w:tc>
        <w:tcPr>
          <w:tcW w:w="850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nil"/>
          </w:tcBorders>
          <w:vAlign w:val="center"/>
        </w:tcPr>
        <w:p w14:paraId="678E0822" w14:textId="48C9A23B" w:rsidR="0020078A" w:rsidRDefault="0020078A" w:rsidP="00D928CA">
          <w:pPr>
            <w:pStyle w:val="Kopfzeile"/>
            <w:spacing w:line="240" w:lineRule="auto"/>
            <w:ind w:right="62"/>
            <w:rPr>
              <w:rFonts w:cs="Arial"/>
              <w:szCs w:val="22"/>
            </w:rPr>
          </w:pPr>
        </w:p>
      </w:tc>
      <w:tc>
        <w:tcPr>
          <w:tcW w:w="1418" w:type="dxa"/>
          <w:tcBorders>
            <w:top w:val="single" w:sz="2" w:space="0" w:color="808080" w:themeColor="background1" w:themeShade="80"/>
            <w:left w:val="nil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74363893" w14:textId="77EEEE2C" w:rsidR="0098545C" w:rsidRPr="00984D53" w:rsidRDefault="0098545C" w:rsidP="00C62B73">
          <w:pPr>
            <w:pStyle w:val="Kopfzeile"/>
            <w:spacing w:line="240" w:lineRule="auto"/>
            <w:ind w:right="62"/>
            <w:rPr>
              <w:rFonts w:cs="Arial"/>
            </w:rPr>
          </w:pPr>
          <w:r w:rsidRPr="00984D53">
            <w:rPr>
              <w:rFonts w:cs="Arial"/>
            </w:rPr>
            <w:t>Version X.X</w:t>
          </w:r>
        </w:p>
        <w:p w14:paraId="69C4CE99" w14:textId="27F27BB4" w:rsidR="0020078A" w:rsidRPr="004B3201" w:rsidRDefault="0020078A" w:rsidP="00C62B73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62"/>
            <w:rPr>
              <w:rFonts w:cs="Arial"/>
              <w:szCs w:val="22"/>
            </w:rPr>
          </w:pPr>
          <w:r w:rsidRPr="00984D53">
            <w:rPr>
              <w:rFonts w:cs="Arial"/>
            </w:rPr>
            <w:t xml:space="preserve">Seite </w:t>
          </w:r>
          <w:r w:rsidRPr="00984D53">
            <w:rPr>
              <w:rStyle w:val="Seitenzahl"/>
              <w:rFonts w:cs="Arial"/>
            </w:rPr>
            <w:fldChar w:fldCharType="begin"/>
          </w:r>
          <w:r w:rsidRPr="00984D53">
            <w:rPr>
              <w:rStyle w:val="Seitenzahl"/>
              <w:rFonts w:cs="Arial"/>
            </w:rPr>
            <w:instrText xml:space="preserve"> PAGE </w:instrText>
          </w:r>
          <w:r w:rsidRPr="00984D53">
            <w:rPr>
              <w:rStyle w:val="Seitenzahl"/>
              <w:rFonts w:cs="Arial"/>
            </w:rPr>
            <w:fldChar w:fldCharType="separate"/>
          </w:r>
          <w:r w:rsidR="00541448">
            <w:rPr>
              <w:rStyle w:val="Seitenzahl"/>
              <w:rFonts w:cs="Arial"/>
              <w:noProof/>
            </w:rPr>
            <w:t>1</w:t>
          </w:r>
          <w:r w:rsidRPr="00984D53">
            <w:rPr>
              <w:rStyle w:val="Seitenzahl"/>
              <w:rFonts w:cs="Arial"/>
            </w:rPr>
            <w:fldChar w:fldCharType="end"/>
          </w:r>
          <w:r w:rsidRPr="00984D53">
            <w:rPr>
              <w:rStyle w:val="Seitenzahl"/>
              <w:rFonts w:cs="Arial"/>
            </w:rPr>
            <w:t>/</w:t>
          </w:r>
          <w:r w:rsidRPr="00984D53">
            <w:rPr>
              <w:rStyle w:val="Seitenzahl"/>
              <w:rFonts w:cs="Arial"/>
            </w:rPr>
            <w:fldChar w:fldCharType="begin"/>
          </w:r>
          <w:r w:rsidRPr="00984D53">
            <w:rPr>
              <w:rStyle w:val="Seitenzahl"/>
              <w:rFonts w:cs="Arial"/>
            </w:rPr>
            <w:instrText xml:space="preserve"> NUMPAGES </w:instrText>
          </w:r>
          <w:r w:rsidRPr="00984D53">
            <w:rPr>
              <w:rStyle w:val="Seitenzahl"/>
              <w:rFonts w:cs="Arial"/>
            </w:rPr>
            <w:fldChar w:fldCharType="separate"/>
          </w:r>
          <w:r w:rsidR="00541448">
            <w:rPr>
              <w:rStyle w:val="Seitenzahl"/>
              <w:rFonts w:cs="Arial"/>
              <w:noProof/>
            </w:rPr>
            <w:t>1</w:t>
          </w:r>
          <w:r w:rsidRPr="00984D53">
            <w:rPr>
              <w:rStyle w:val="Seitenzahl"/>
              <w:rFonts w:cs="Arial"/>
            </w:rPr>
            <w:fldChar w:fldCharType="end"/>
          </w:r>
        </w:p>
      </w:tc>
    </w:tr>
  </w:tbl>
  <w:p w14:paraId="53A0631C" w14:textId="239D8666" w:rsidR="002F6538" w:rsidRPr="00B235CA" w:rsidRDefault="002F6538" w:rsidP="00B235C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B49"/>
    <w:multiLevelType w:val="hybridMultilevel"/>
    <w:tmpl w:val="F0DAA1DA"/>
    <w:lvl w:ilvl="0" w:tplc="9050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64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44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22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A8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6E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AA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EF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001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BC"/>
    <w:rsid w:val="00003C67"/>
    <w:rsid w:val="00005B24"/>
    <w:rsid w:val="00036B36"/>
    <w:rsid w:val="00041843"/>
    <w:rsid w:val="0004356A"/>
    <w:rsid w:val="0004620F"/>
    <w:rsid w:val="00056962"/>
    <w:rsid w:val="000572E5"/>
    <w:rsid w:val="000621C7"/>
    <w:rsid w:val="000636AA"/>
    <w:rsid w:val="00072EEB"/>
    <w:rsid w:val="000933D6"/>
    <w:rsid w:val="000A4B89"/>
    <w:rsid w:val="000A566B"/>
    <w:rsid w:val="000B1CD3"/>
    <w:rsid w:val="000B27F9"/>
    <w:rsid w:val="000C2800"/>
    <w:rsid w:val="000F234B"/>
    <w:rsid w:val="00106B6D"/>
    <w:rsid w:val="00117989"/>
    <w:rsid w:val="00121AA2"/>
    <w:rsid w:val="00150C2C"/>
    <w:rsid w:val="00153C93"/>
    <w:rsid w:val="00170693"/>
    <w:rsid w:val="001A4E6D"/>
    <w:rsid w:val="001B7902"/>
    <w:rsid w:val="001C30C9"/>
    <w:rsid w:val="001C6C13"/>
    <w:rsid w:val="001D20FC"/>
    <w:rsid w:val="001D38A8"/>
    <w:rsid w:val="001E67CE"/>
    <w:rsid w:val="0020078A"/>
    <w:rsid w:val="00213B9B"/>
    <w:rsid w:val="002450A8"/>
    <w:rsid w:val="00251092"/>
    <w:rsid w:val="0026021F"/>
    <w:rsid w:val="00265556"/>
    <w:rsid w:val="002A1E88"/>
    <w:rsid w:val="002B4BDE"/>
    <w:rsid w:val="002D3858"/>
    <w:rsid w:val="002E3CCE"/>
    <w:rsid w:val="002E486F"/>
    <w:rsid w:val="002E6114"/>
    <w:rsid w:val="002F6538"/>
    <w:rsid w:val="00304073"/>
    <w:rsid w:val="00312B12"/>
    <w:rsid w:val="0031657B"/>
    <w:rsid w:val="00324A09"/>
    <w:rsid w:val="0033484D"/>
    <w:rsid w:val="00336744"/>
    <w:rsid w:val="00346477"/>
    <w:rsid w:val="0037205E"/>
    <w:rsid w:val="00382AAA"/>
    <w:rsid w:val="003839D9"/>
    <w:rsid w:val="0039075B"/>
    <w:rsid w:val="003968E6"/>
    <w:rsid w:val="00396EE1"/>
    <w:rsid w:val="003C01DC"/>
    <w:rsid w:val="003C2AE5"/>
    <w:rsid w:val="003D66F0"/>
    <w:rsid w:val="00410B4A"/>
    <w:rsid w:val="00417D57"/>
    <w:rsid w:val="00420EC4"/>
    <w:rsid w:val="00422FD0"/>
    <w:rsid w:val="0043511C"/>
    <w:rsid w:val="0044329A"/>
    <w:rsid w:val="0044687C"/>
    <w:rsid w:val="00462FC2"/>
    <w:rsid w:val="004977A0"/>
    <w:rsid w:val="004A4182"/>
    <w:rsid w:val="004A5AF3"/>
    <w:rsid w:val="004B5AD3"/>
    <w:rsid w:val="004B6545"/>
    <w:rsid w:val="004C0D10"/>
    <w:rsid w:val="004C5FB2"/>
    <w:rsid w:val="004F2018"/>
    <w:rsid w:val="004F23C2"/>
    <w:rsid w:val="004F592A"/>
    <w:rsid w:val="005101EF"/>
    <w:rsid w:val="00514969"/>
    <w:rsid w:val="005178D2"/>
    <w:rsid w:val="005259C4"/>
    <w:rsid w:val="00541448"/>
    <w:rsid w:val="0055216A"/>
    <w:rsid w:val="00572A1B"/>
    <w:rsid w:val="00577FE7"/>
    <w:rsid w:val="005842F6"/>
    <w:rsid w:val="00593758"/>
    <w:rsid w:val="005A526B"/>
    <w:rsid w:val="005B6E2E"/>
    <w:rsid w:val="005C0683"/>
    <w:rsid w:val="005C5D7F"/>
    <w:rsid w:val="005E2F65"/>
    <w:rsid w:val="00605B63"/>
    <w:rsid w:val="00607A3B"/>
    <w:rsid w:val="00615C59"/>
    <w:rsid w:val="00616AE6"/>
    <w:rsid w:val="00634227"/>
    <w:rsid w:val="006740E7"/>
    <w:rsid w:val="006A6EDE"/>
    <w:rsid w:val="006B260B"/>
    <w:rsid w:val="006D0FFB"/>
    <w:rsid w:val="006E471E"/>
    <w:rsid w:val="006F5635"/>
    <w:rsid w:val="00723A01"/>
    <w:rsid w:val="00725F02"/>
    <w:rsid w:val="00727DC8"/>
    <w:rsid w:val="00731D9F"/>
    <w:rsid w:val="0073519E"/>
    <w:rsid w:val="007374D9"/>
    <w:rsid w:val="00742408"/>
    <w:rsid w:val="007534B7"/>
    <w:rsid w:val="007769B8"/>
    <w:rsid w:val="007C1B2D"/>
    <w:rsid w:val="007C1BB3"/>
    <w:rsid w:val="007E6F73"/>
    <w:rsid w:val="007F22A9"/>
    <w:rsid w:val="00804873"/>
    <w:rsid w:val="0081695F"/>
    <w:rsid w:val="008241A4"/>
    <w:rsid w:val="0082707D"/>
    <w:rsid w:val="008346F2"/>
    <w:rsid w:val="00846C26"/>
    <w:rsid w:val="00847625"/>
    <w:rsid w:val="00847E9F"/>
    <w:rsid w:val="00855810"/>
    <w:rsid w:val="008652D7"/>
    <w:rsid w:val="00872146"/>
    <w:rsid w:val="008747C3"/>
    <w:rsid w:val="008811B7"/>
    <w:rsid w:val="00882F4B"/>
    <w:rsid w:val="00896160"/>
    <w:rsid w:val="008A6E8C"/>
    <w:rsid w:val="008B5DB3"/>
    <w:rsid w:val="008D1B50"/>
    <w:rsid w:val="008D4242"/>
    <w:rsid w:val="00903471"/>
    <w:rsid w:val="009037C5"/>
    <w:rsid w:val="0097318A"/>
    <w:rsid w:val="00983BB9"/>
    <w:rsid w:val="00984D53"/>
    <w:rsid w:val="0098545C"/>
    <w:rsid w:val="00987FDC"/>
    <w:rsid w:val="00991603"/>
    <w:rsid w:val="009A0598"/>
    <w:rsid w:val="009C4446"/>
    <w:rsid w:val="009C7D5F"/>
    <w:rsid w:val="009D3999"/>
    <w:rsid w:val="009F0182"/>
    <w:rsid w:val="00A14BC7"/>
    <w:rsid w:val="00A233B5"/>
    <w:rsid w:val="00A26CAD"/>
    <w:rsid w:val="00A4483E"/>
    <w:rsid w:val="00A73775"/>
    <w:rsid w:val="00A84F60"/>
    <w:rsid w:val="00A9274D"/>
    <w:rsid w:val="00A94AD7"/>
    <w:rsid w:val="00AB1FD5"/>
    <w:rsid w:val="00AD206B"/>
    <w:rsid w:val="00AE7EB6"/>
    <w:rsid w:val="00B1298D"/>
    <w:rsid w:val="00B13064"/>
    <w:rsid w:val="00B13110"/>
    <w:rsid w:val="00B13976"/>
    <w:rsid w:val="00B20C9E"/>
    <w:rsid w:val="00B235CA"/>
    <w:rsid w:val="00B40631"/>
    <w:rsid w:val="00B45D33"/>
    <w:rsid w:val="00B504B1"/>
    <w:rsid w:val="00B53430"/>
    <w:rsid w:val="00B706A3"/>
    <w:rsid w:val="00B805B0"/>
    <w:rsid w:val="00B8137D"/>
    <w:rsid w:val="00B947FE"/>
    <w:rsid w:val="00C12D7D"/>
    <w:rsid w:val="00C21081"/>
    <w:rsid w:val="00C21ADA"/>
    <w:rsid w:val="00C56C2E"/>
    <w:rsid w:val="00C62B73"/>
    <w:rsid w:val="00C846E5"/>
    <w:rsid w:val="00CA08BC"/>
    <w:rsid w:val="00CA24AE"/>
    <w:rsid w:val="00CB5FCF"/>
    <w:rsid w:val="00CC25FE"/>
    <w:rsid w:val="00CD1FD1"/>
    <w:rsid w:val="00CD3D00"/>
    <w:rsid w:val="00CE1C8C"/>
    <w:rsid w:val="00CF054E"/>
    <w:rsid w:val="00CF6D2C"/>
    <w:rsid w:val="00D04B2D"/>
    <w:rsid w:val="00D3344D"/>
    <w:rsid w:val="00D40E1D"/>
    <w:rsid w:val="00D629D8"/>
    <w:rsid w:val="00D80B33"/>
    <w:rsid w:val="00D877D8"/>
    <w:rsid w:val="00D928CA"/>
    <w:rsid w:val="00DB06E7"/>
    <w:rsid w:val="00DD75DB"/>
    <w:rsid w:val="00DE427E"/>
    <w:rsid w:val="00E0254D"/>
    <w:rsid w:val="00E12794"/>
    <w:rsid w:val="00E15C94"/>
    <w:rsid w:val="00E32843"/>
    <w:rsid w:val="00E35B89"/>
    <w:rsid w:val="00E44E57"/>
    <w:rsid w:val="00E46DBE"/>
    <w:rsid w:val="00E54FFB"/>
    <w:rsid w:val="00E561C8"/>
    <w:rsid w:val="00E619E2"/>
    <w:rsid w:val="00E75489"/>
    <w:rsid w:val="00E92872"/>
    <w:rsid w:val="00E9475C"/>
    <w:rsid w:val="00EB5D6B"/>
    <w:rsid w:val="00EE1CCF"/>
    <w:rsid w:val="00EF0960"/>
    <w:rsid w:val="00EF24ED"/>
    <w:rsid w:val="00EF7DC9"/>
    <w:rsid w:val="00F04A1D"/>
    <w:rsid w:val="00F11195"/>
    <w:rsid w:val="00F11B1F"/>
    <w:rsid w:val="00F44166"/>
    <w:rsid w:val="00F53224"/>
    <w:rsid w:val="00F53829"/>
    <w:rsid w:val="00F56C63"/>
    <w:rsid w:val="00F76E40"/>
    <w:rsid w:val="00F90787"/>
    <w:rsid w:val="00F92CC9"/>
    <w:rsid w:val="00F95ECE"/>
    <w:rsid w:val="00F97C82"/>
    <w:rsid w:val="00F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569EC"/>
  <w15:chartTrackingRefBased/>
  <w15:docId w15:val="{FE35A59E-138F-3149-96CC-A23AFB4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6160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03C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3C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erw">
    <w:name w:val="iverw"/>
    <w:basedOn w:val="Absatz-Standardschriftart"/>
    <w:rsid w:val="00E54FFB"/>
  </w:style>
  <w:style w:type="character" w:customStyle="1" w:styleId="KopfzeileZchn">
    <w:name w:val="Kopfzeile Zchn"/>
    <w:link w:val="Kopfzeile"/>
    <w:rsid w:val="002B4BDE"/>
    <w:rPr>
      <w:rFonts w:ascii="Arial" w:hAnsi="Arial"/>
      <w:sz w:val="22"/>
    </w:rPr>
  </w:style>
  <w:style w:type="character" w:styleId="Seitenzahl">
    <w:name w:val="page number"/>
    <w:basedOn w:val="Absatz-Standardschriftart"/>
    <w:rsid w:val="002B4BDE"/>
  </w:style>
  <w:style w:type="paragraph" w:styleId="Sprechblasentext">
    <w:name w:val="Balloon Text"/>
    <w:basedOn w:val="Standard"/>
    <w:semiHidden/>
    <w:rsid w:val="006E471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432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329A"/>
  </w:style>
  <w:style w:type="character" w:customStyle="1" w:styleId="KommentartextZchn">
    <w:name w:val="Kommentartext Zchn"/>
    <w:link w:val="Kommentartext"/>
    <w:rsid w:val="0044329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329A"/>
    <w:rPr>
      <w:b/>
      <w:bCs/>
    </w:rPr>
  </w:style>
  <w:style w:type="character" w:customStyle="1" w:styleId="KommentarthemaZchn">
    <w:name w:val="Kommentarthema Zchn"/>
    <w:link w:val="Kommentarthema"/>
    <w:rsid w:val="0044329A"/>
    <w:rPr>
      <w:rFonts w:ascii="Arial" w:hAnsi="Arial"/>
      <w:b/>
      <w:bCs/>
    </w:rPr>
  </w:style>
  <w:style w:type="table" w:styleId="EinfacheTabelle2">
    <w:name w:val="Plain Table 2"/>
    <w:basedOn w:val="NormaleTabelle"/>
    <w:uiPriority w:val="42"/>
    <w:rsid w:val="00A14B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8B5DB3"/>
    <w:rPr>
      <w:rFonts w:ascii="Arial" w:hAnsi="Arial"/>
      <w:sz w:val="22"/>
    </w:rPr>
  </w:style>
  <w:style w:type="paragraph" w:customStyle="1" w:styleId="Unterzeile">
    <w:name w:val="Unterzeile"/>
    <w:basedOn w:val="Standard"/>
    <w:qFormat/>
    <w:rsid w:val="00FD7138"/>
    <w:pPr>
      <w:spacing w:before="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AB05-F729-41D0-A592-8582877C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 Verkehr</dc:creator>
  <cp:keywords/>
  <dc:description/>
  <cp:lastModifiedBy>Hoffmann, Ulrike</cp:lastModifiedBy>
  <cp:revision>2</cp:revision>
  <cp:lastPrinted>2012-09-14T11:58:00Z</cp:lastPrinted>
  <dcterms:created xsi:type="dcterms:W3CDTF">2025-10-09T11:37:00Z</dcterms:created>
  <dcterms:modified xsi:type="dcterms:W3CDTF">2025-10-09T11:37:00Z</dcterms:modified>
</cp:coreProperties>
</file>